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1B39D89" w:rsidR="00F47994" w:rsidRPr="00477EC1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477EC1" w:rsidRPr="00477EC1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My Mouth La La La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1E3F65D6" w:rsidR="00C01059" w:rsidRPr="00477EC1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477EC1" w:rsidRPr="00477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inda Pelletier - Septembre 2024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5F053B9B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F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6CD31A95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r w:rsidR="00AE3505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="00AE3505" w:rsidRPr="00AE3505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DC534E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0D6D4AAE" w:rsidR="00C01059" w:rsidRPr="00DC534E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227F5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C534E">
              <w:rPr>
                <w:rFonts w:ascii="Times New Roman" w:hAnsi="Times New Roman" w:cs="Times New Roman"/>
                <w:sz w:val="20"/>
                <w:szCs w:val="20"/>
              </w:rPr>
              <w:t>Musique: </w:t>
            </w:r>
            <w:r w:rsidR="00DC534E" w:rsidRPr="00DC53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 Mouth (La La La) - ISHAN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DC534E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9A3B723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5F3255C4" w14:textId="2B130831" w:rsidR="008E2E7D" w:rsidRPr="00C64F88" w:rsidRDefault="008E2E7D" w:rsidP="00C64F8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C64F88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C64F88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="00C64F88" w:rsidRPr="00C64F88">
        <w:rPr>
          <w:rFonts w:ascii="Arial" w:hAnsi="Arial" w:cs="Arial"/>
          <w:sz w:val="20"/>
          <w:szCs w:val="20"/>
          <w:lang w:val="en-CA"/>
        </w:rPr>
        <w:t xml:space="preserve">     </w:t>
      </w:r>
      <w:r w:rsidR="00C64F88" w:rsidRPr="008E2E7D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 ((Walk</w:t>
      </w:r>
      <w:r w:rsidR="00C64F88">
        <w:rPr>
          <w:rFonts w:ascii="Arial" w:hAnsi="Arial" w:cs="Arial"/>
          <w:b/>
          <w:bCs/>
          <w:sz w:val="20"/>
          <w:szCs w:val="20"/>
          <w:lang w:val="en-CA"/>
        </w:rPr>
        <w:t xml:space="preserve">, Walk, </w:t>
      </w:r>
      <w:r w:rsidR="00C64F88" w:rsidRPr="008E2E7D">
        <w:rPr>
          <w:rFonts w:ascii="Arial" w:hAnsi="Arial" w:cs="Arial"/>
          <w:b/>
          <w:bCs/>
          <w:sz w:val="20"/>
          <w:szCs w:val="20"/>
          <w:lang w:val="en-CA"/>
        </w:rPr>
        <w:t>Shuffle F</w:t>
      </w:r>
      <w:r w:rsidR="00C64F88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) </w:t>
      </w:r>
      <w:r w:rsidR="00C64F88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29113BE9" w14:textId="6098974B" w:rsidR="008E2E7D" w:rsidRPr="00C64F88" w:rsidRDefault="00C64F88" w:rsidP="008E2E7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C64F8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F:</w:t>
      </w:r>
      <w:r w:rsidR="008E2E7D" w:rsidRPr="00C64F8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Walk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Walk</w:t>
      </w:r>
      <w:r w:rsidR="008E2E7D" w:rsidRPr="00C64F8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huffle F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8E2E7D" w:rsidRPr="00C64F88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Full Turn R, Shuffle F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4DA9F177" w14:textId="77777777" w:rsidTr="00C64F88">
        <w:tc>
          <w:tcPr>
            <w:tcW w:w="852" w:type="dxa"/>
          </w:tcPr>
          <w:p w14:paraId="15342F37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0E041518" w14:textId="722B3B28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</w:t>
            </w:r>
            <w:r w:rsidR="00C64F88">
              <w:rPr>
                <w:rFonts w:ascii="Arial" w:hAnsi="Arial" w:cs="Arial"/>
                <w:sz w:val="20"/>
                <w:szCs w:val="20"/>
              </w:rPr>
              <w:t> :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C64F88">
              <w:rPr>
                <w:rFonts w:ascii="Arial" w:hAnsi="Arial" w:cs="Arial"/>
                <w:sz w:val="20"/>
                <w:szCs w:val="20"/>
              </w:rPr>
              <w:t>de</w:t>
            </w:r>
            <w:r w:rsidRPr="008E2E7D">
              <w:rPr>
                <w:rFonts w:ascii="Arial" w:hAnsi="Arial" w:cs="Arial"/>
                <w:sz w:val="20"/>
                <w:szCs w:val="20"/>
              </w:rPr>
              <w:t>vant</w:t>
            </w:r>
            <w:r w:rsidR="00C64F88">
              <w:rPr>
                <w:rFonts w:ascii="Arial" w:hAnsi="Arial" w:cs="Arial"/>
                <w:sz w:val="20"/>
                <w:szCs w:val="20"/>
              </w:rPr>
              <w:t>,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C64F88">
              <w:rPr>
                <w:rFonts w:ascii="Arial" w:hAnsi="Arial" w:cs="Arial"/>
                <w:sz w:val="20"/>
                <w:szCs w:val="20"/>
              </w:rPr>
              <w:t>de</w:t>
            </w:r>
            <w:r w:rsidRPr="008E2E7D">
              <w:rPr>
                <w:rFonts w:ascii="Arial" w:hAnsi="Arial" w:cs="Arial"/>
                <w:sz w:val="20"/>
                <w:szCs w:val="20"/>
              </w:rPr>
              <w:t>vant</w:t>
            </w:r>
          </w:p>
        </w:tc>
      </w:tr>
      <w:tr w:rsidR="008E2E7D" w:rsidRPr="008E2E7D" w14:paraId="3001C923" w14:textId="77777777" w:rsidTr="00C64F88">
        <w:tc>
          <w:tcPr>
            <w:tcW w:w="852" w:type="dxa"/>
          </w:tcPr>
          <w:p w14:paraId="0BA14178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45946E6" w14:textId="0B1B16DE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</w:t>
            </w:r>
            <w:r w:rsidR="00C5023A" w:rsidRPr="00C5023A">
              <w:rPr>
                <w:rFonts w:ascii="Arial" w:hAnsi="Arial" w:cs="Arial"/>
                <w:color w:val="FF0000"/>
                <w:sz w:val="20"/>
                <w:szCs w:val="20"/>
              </w:rPr>
              <w:t>de</w:t>
            </w: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  <w:r w:rsidR="00C5023A" w:rsidRPr="00C5023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C5023A" w:rsidRPr="00C5023A">
              <w:rPr>
                <w:rFonts w:ascii="Arial" w:hAnsi="Arial" w:cs="Arial"/>
                <w:color w:val="FF0000"/>
                <w:sz w:val="20"/>
                <w:szCs w:val="20"/>
              </w:rPr>
              <w:t>de</w:t>
            </w: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</w:p>
        </w:tc>
      </w:tr>
      <w:tr w:rsidR="008E2E7D" w:rsidRPr="008E2E7D" w14:paraId="4CBC9AEF" w14:textId="77777777" w:rsidTr="00C64F88">
        <w:tc>
          <w:tcPr>
            <w:tcW w:w="852" w:type="dxa"/>
          </w:tcPr>
          <w:p w14:paraId="4F8E068D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169E29F7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Shuffle avant PG, PD, PG</w:t>
            </w:r>
          </w:p>
        </w:tc>
      </w:tr>
      <w:tr w:rsidR="008E2E7D" w:rsidRPr="008E2E7D" w14:paraId="33835D30" w14:textId="77777777" w:rsidTr="00C64F88">
        <w:tc>
          <w:tcPr>
            <w:tcW w:w="852" w:type="dxa"/>
          </w:tcPr>
          <w:p w14:paraId="7A90911F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171C4B59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>F : Shuffle avant PD, PG, PD</w:t>
            </w:r>
          </w:p>
        </w:tc>
      </w:tr>
    </w:tbl>
    <w:p w14:paraId="519ADBB2" w14:textId="136A07AD" w:rsidR="008E2E7D" w:rsidRPr="00C64F88" w:rsidRDefault="00C64F88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8E2E7D" w:rsidRPr="00C64F88">
        <w:rPr>
          <w:rFonts w:ascii="Arial" w:hAnsi="Arial" w:cs="Arial"/>
          <w:sz w:val="14"/>
          <w:szCs w:val="14"/>
        </w:rPr>
        <w:t>On lâche les mains gauches. La femme passe sous le bras droit de l’ho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7512DD0F" w14:textId="77777777" w:rsidTr="00C64F88">
        <w:tc>
          <w:tcPr>
            <w:tcW w:w="852" w:type="dxa"/>
          </w:tcPr>
          <w:p w14:paraId="3CEB0CA9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205196CC" w14:textId="6628BB4B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PD </w:t>
            </w:r>
            <w:r w:rsidR="003B2F79">
              <w:rPr>
                <w:rFonts w:ascii="Arial" w:hAnsi="Arial" w:cs="Arial"/>
                <w:sz w:val="20"/>
                <w:szCs w:val="20"/>
              </w:rPr>
              <w:t>de</w:t>
            </w:r>
            <w:r w:rsidRPr="008E2E7D">
              <w:rPr>
                <w:rFonts w:ascii="Arial" w:hAnsi="Arial" w:cs="Arial"/>
                <w:sz w:val="20"/>
                <w:szCs w:val="20"/>
              </w:rPr>
              <w:t>vant</w:t>
            </w:r>
            <w:r w:rsidR="003B2F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3B2F79">
              <w:rPr>
                <w:rFonts w:ascii="Arial" w:hAnsi="Arial" w:cs="Arial"/>
                <w:sz w:val="20"/>
                <w:szCs w:val="20"/>
              </w:rPr>
              <w:t>de</w:t>
            </w:r>
            <w:r w:rsidRPr="008E2E7D">
              <w:rPr>
                <w:rFonts w:ascii="Arial" w:hAnsi="Arial" w:cs="Arial"/>
                <w:sz w:val="20"/>
                <w:szCs w:val="20"/>
              </w:rPr>
              <w:t>vant</w:t>
            </w:r>
          </w:p>
        </w:tc>
      </w:tr>
      <w:tr w:rsidR="008E2E7D" w:rsidRPr="008E2E7D" w14:paraId="665A8249" w14:textId="77777777" w:rsidTr="00C64F88">
        <w:tc>
          <w:tcPr>
            <w:tcW w:w="852" w:type="dxa"/>
          </w:tcPr>
          <w:p w14:paraId="6FB77731" w14:textId="77777777" w:rsidR="008E2E7D" w:rsidRPr="00C5023A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C647E9F" w14:textId="57BA846C" w:rsidR="008E2E7D" w:rsidRPr="00C5023A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>F : ½ tour à droite PG derrière</w:t>
            </w:r>
            <w:r w:rsidR="00C5023A" w:rsidRPr="00C5023A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 xml:space="preserve"> ½ tour à droite PD avant</w:t>
            </w:r>
          </w:p>
        </w:tc>
      </w:tr>
    </w:tbl>
    <w:p w14:paraId="39451358" w14:textId="4B017159" w:rsidR="008E2E7D" w:rsidRPr="00C64F88" w:rsidRDefault="00C64F88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8E2E7D" w:rsidRPr="00C64F88">
        <w:rPr>
          <w:rFonts w:ascii="Arial" w:hAnsi="Arial" w:cs="Arial"/>
          <w:sz w:val="14"/>
          <w:szCs w:val="14"/>
        </w:rPr>
        <w:t>On reprend les mais gauches et la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5B60D9F3" w14:textId="77777777" w:rsidTr="00C64F88">
        <w:tc>
          <w:tcPr>
            <w:tcW w:w="852" w:type="dxa"/>
          </w:tcPr>
          <w:p w14:paraId="2A03F53B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74E39F3D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Shuffle avant PD, PG, PD</w:t>
            </w:r>
          </w:p>
        </w:tc>
      </w:tr>
      <w:tr w:rsidR="008E2E7D" w:rsidRPr="008E2E7D" w14:paraId="131D5420" w14:textId="77777777" w:rsidTr="00C64F88">
        <w:tc>
          <w:tcPr>
            <w:tcW w:w="852" w:type="dxa"/>
          </w:tcPr>
          <w:p w14:paraId="2D96239C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3E0D376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23A">
              <w:rPr>
                <w:rFonts w:ascii="Arial" w:hAnsi="Arial" w:cs="Arial"/>
                <w:color w:val="FF0000"/>
                <w:sz w:val="20"/>
                <w:szCs w:val="20"/>
              </w:rPr>
              <w:t>F : Shuffle avant PG, PD, PG</w:t>
            </w:r>
          </w:p>
        </w:tc>
      </w:tr>
    </w:tbl>
    <w:p w14:paraId="673105A5" w14:textId="77777777" w:rsidR="008E2E7D" w:rsidRPr="008E2E7D" w:rsidRDefault="008E2E7D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5A3E93" w14:textId="0081A6D4" w:rsidR="008E2E7D" w:rsidRPr="008E2E7D" w:rsidRDefault="008E2E7D" w:rsidP="00AE64F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E2E7D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E64FE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AE64FE">
        <w:rPr>
          <w:rFonts w:ascii="Arial" w:hAnsi="Arial" w:cs="Arial"/>
          <w:sz w:val="20"/>
          <w:szCs w:val="20"/>
          <w:lang w:val="en-CA"/>
        </w:rPr>
        <w:t xml:space="preserve">      </w:t>
      </w:r>
      <w:r w:rsidR="00AE64FE" w:rsidRPr="008E2E7D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 ¼ Turn R</w:t>
      </w:r>
      <w:r w:rsidR="003B2F79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Together, </w:t>
      </w:r>
      <w:r w:rsidR="003B2F79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3B2F79"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Rock Back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¼ Turn R, Recover, </w:t>
      </w:r>
      <w:r w:rsidR="003B2F79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¼ Turn L </w:t>
      </w:r>
    </w:p>
    <w:p w14:paraId="5B1F4200" w14:textId="3BB5684A" w:rsidR="008E2E7D" w:rsidRPr="008E2E7D" w:rsidRDefault="00AE64FE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8E2E7D"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¼ Turn L</w:t>
      </w:r>
      <w:r w:rsidR="003B2F7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8E2E7D"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ogether, </w:t>
      </w:r>
      <w:r w:rsidR="003B2F7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 Shuffle</w:t>
      </w:r>
      <w:r w:rsidR="008E2E7D"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3B2F79"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Back </w:t>
      </w:r>
      <w:r w:rsidR="008E2E7D"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 L, Recover, </w:t>
      </w:r>
      <w:r w:rsidR="003B2F7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Shuffle </w:t>
      </w:r>
      <w:r w:rsidR="008E2E7D" w:rsidRPr="00AE64F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 R </w:t>
      </w:r>
    </w:p>
    <w:p w14:paraId="5933E779" w14:textId="589F90CC" w:rsidR="008E2E7D" w:rsidRPr="00AE64FE" w:rsidRDefault="00AE64FE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B2F79">
        <w:rPr>
          <w:rFonts w:ascii="Arial" w:hAnsi="Arial" w:cs="Arial"/>
          <w:sz w:val="14"/>
          <w:szCs w:val="14"/>
          <w:lang w:val="en-CA"/>
        </w:rPr>
        <w:t xml:space="preserve">                      </w:t>
      </w:r>
      <w:r w:rsidR="008E2E7D" w:rsidRPr="00AE64FE">
        <w:rPr>
          <w:rFonts w:ascii="Arial" w:hAnsi="Arial" w:cs="Arial"/>
          <w:sz w:val="14"/>
          <w:szCs w:val="14"/>
        </w:rPr>
        <w:t>La femme passe sous le bras droit de l’homme. On ne lâche pas les mains.</w:t>
      </w:r>
    </w:p>
    <w:p w14:paraId="3743E5E6" w14:textId="0F0513B6" w:rsidR="008E2E7D" w:rsidRPr="00AE64FE" w:rsidRDefault="00AE64FE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8E2E7D" w:rsidRPr="00AE64FE">
        <w:rPr>
          <w:rFonts w:ascii="Arial" w:hAnsi="Arial" w:cs="Arial"/>
          <w:sz w:val="14"/>
          <w:szCs w:val="14"/>
        </w:rPr>
        <w:t>Position Double Cross Hand Hold, les bras droits dess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19605B27" w14:textId="77777777" w:rsidTr="00AE64FE">
        <w:tc>
          <w:tcPr>
            <w:tcW w:w="852" w:type="dxa"/>
          </w:tcPr>
          <w:p w14:paraId="42D77355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5E70685B" w14:textId="329BFA15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¼ de tour à droite PG à gauche</w:t>
            </w:r>
            <w:r w:rsidR="008C0C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2E7D">
              <w:rPr>
                <w:rFonts w:ascii="Arial" w:hAnsi="Arial" w:cs="Arial"/>
                <w:sz w:val="20"/>
                <w:szCs w:val="20"/>
              </w:rPr>
              <w:t>PD à côté du PG</w:t>
            </w:r>
            <w:r w:rsidR="008C0C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C0C12" w:rsidRPr="008C0C12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8E2E7D" w:rsidRPr="008E2E7D" w14:paraId="6FFD5050" w14:textId="77777777" w:rsidTr="00AE64FE">
        <w:tc>
          <w:tcPr>
            <w:tcW w:w="852" w:type="dxa"/>
          </w:tcPr>
          <w:p w14:paraId="2095B6D2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A934CFD" w14:textId="51399746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>F : ¼ de tour à gauche PD à droite</w:t>
            </w:r>
            <w:r w:rsidR="008C0C1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PD</w:t>
            </w:r>
            <w:r w:rsidR="008C0C1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C0C12" w:rsidRPr="008C0C12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8E2E7D" w:rsidRPr="008E2E7D" w14:paraId="3CC59095" w14:textId="77777777" w:rsidTr="00AE64FE">
        <w:tc>
          <w:tcPr>
            <w:tcW w:w="852" w:type="dxa"/>
          </w:tcPr>
          <w:p w14:paraId="63FEF510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470C4526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Chasser à gauche PG, PD, PG</w:t>
            </w:r>
          </w:p>
        </w:tc>
      </w:tr>
      <w:tr w:rsidR="008E2E7D" w:rsidRPr="008E2E7D" w14:paraId="2D6AC22E" w14:textId="77777777" w:rsidTr="00AE64FE">
        <w:tc>
          <w:tcPr>
            <w:tcW w:w="852" w:type="dxa"/>
          </w:tcPr>
          <w:p w14:paraId="02486C70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F74C307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>F : Chasser à droite PD, PG, PD</w:t>
            </w:r>
          </w:p>
        </w:tc>
      </w:tr>
      <w:tr w:rsidR="008E2E7D" w:rsidRPr="008E2E7D" w14:paraId="5E8287EC" w14:textId="77777777" w:rsidTr="00AE64FE">
        <w:tc>
          <w:tcPr>
            <w:tcW w:w="852" w:type="dxa"/>
          </w:tcPr>
          <w:p w14:paraId="73A838FF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179F8A1F" w14:textId="3BF51BD0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8C0C12">
              <w:rPr>
                <w:rFonts w:ascii="Arial" w:hAnsi="Arial" w:cs="Arial"/>
                <w:sz w:val="20"/>
                <w:szCs w:val="20"/>
              </w:rPr>
              <w:t xml:space="preserve">Rock arrière </w:t>
            </w:r>
            <w:r w:rsidRPr="008E2E7D">
              <w:rPr>
                <w:rFonts w:ascii="Arial" w:hAnsi="Arial" w:cs="Arial"/>
                <w:sz w:val="20"/>
                <w:szCs w:val="20"/>
              </w:rPr>
              <w:t>¼ de tour à droite du PD</w:t>
            </w:r>
            <w:r w:rsidR="008C0C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2E7D">
              <w:rPr>
                <w:rFonts w:ascii="Arial" w:hAnsi="Arial" w:cs="Arial"/>
                <w:sz w:val="20"/>
                <w:szCs w:val="20"/>
              </w:rPr>
              <w:t>Retour sur</w:t>
            </w:r>
            <w:r w:rsidR="008C0C12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2776C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776CE" w:rsidRPr="002776CE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8E2E7D" w:rsidRPr="008E2E7D" w14:paraId="68DB6CFA" w14:textId="77777777" w:rsidTr="00AE64FE">
        <w:tc>
          <w:tcPr>
            <w:tcW w:w="852" w:type="dxa"/>
          </w:tcPr>
          <w:p w14:paraId="50A55F92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3504106" w14:textId="57692044" w:rsidR="008E2E7D" w:rsidRPr="00AE64FE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8C0C12">
              <w:rPr>
                <w:rFonts w:ascii="Arial" w:hAnsi="Arial" w:cs="Arial"/>
                <w:color w:val="FF0000"/>
                <w:sz w:val="20"/>
                <w:szCs w:val="20"/>
              </w:rPr>
              <w:t>Rock arr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 xml:space="preserve">ière </w:t>
            </w: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>¼ de tour à gauche du PG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 xml:space="preserve">Retour sur 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776CE" w:rsidRPr="002776C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8E2E7D" w:rsidRPr="008E2E7D" w14:paraId="68BFAFE3" w14:textId="77777777" w:rsidTr="00AE64FE">
        <w:tc>
          <w:tcPr>
            <w:tcW w:w="852" w:type="dxa"/>
          </w:tcPr>
          <w:p w14:paraId="44F09EF1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5E0E6182" w14:textId="42A006B2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776CE">
              <w:rPr>
                <w:rFonts w:ascii="Arial" w:hAnsi="Arial" w:cs="Arial"/>
                <w:sz w:val="20"/>
                <w:szCs w:val="20"/>
              </w:rPr>
              <w:t>Shuffle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¼ de tour à gauche </w:t>
            </w:r>
            <w:r w:rsidR="002776CE">
              <w:rPr>
                <w:rFonts w:ascii="Arial" w:hAnsi="Arial" w:cs="Arial"/>
                <w:sz w:val="20"/>
                <w:szCs w:val="20"/>
              </w:rPr>
              <w:t>vers la droite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PD, PG, PD</w:t>
            </w:r>
            <w:r w:rsidR="002776C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776CE" w:rsidRPr="002776CE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8E2E7D" w:rsidRPr="008E2E7D" w14:paraId="5CB00EA2" w14:textId="77777777" w:rsidTr="00AE64FE">
        <w:tc>
          <w:tcPr>
            <w:tcW w:w="852" w:type="dxa"/>
          </w:tcPr>
          <w:p w14:paraId="1CCB7461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43C69B5" w14:textId="16B07244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 xml:space="preserve"> ¼ de tour à droite 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>vers la</w:t>
            </w:r>
            <w:r w:rsidRPr="00AE64FE">
              <w:rPr>
                <w:rFonts w:ascii="Arial" w:hAnsi="Arial" w:cs="Arial"/>
                <w:color w:val="FF0000"/>
                <w:sz w:val="20"/>
                <w:szCs w:val="20"/>
              </w:rPr>
              <w:t xml:space="preserve"> gauche PG, PD, PG</w:t>
            </w:r>
            <w:r w:rsidR="002776C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776CE" w:rsidRPr="002776CE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692E3A6F" w14:textId="77777777" w:rsidR="008E2E7D" w:rsidRDefault="008E2E7D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E4F571" w14:textId="40CFB1D2" w:rsidR="00FD6670" w:rsidRDefault="008E2E7D" w:rsidP="00FD667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E2E7D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FD667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D6670">
        <w:rPr>
          <w:rFonts w:ascii="Arial" w:hAnsi="Arial" w:cs="Arial"/>
          <w:sz w:val="20"/>
          <w:szCs w:val="20"/>
          <w:lang w:val="en-CA"/>
        </w:rPr>
        <w:t xml:space="preserve">     </w:t>
      </w:r>
      <w:r w:rsidR="00FD6670" w:rsidRPr="008E2E7D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FD6670"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Rock Back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>¼ Turn L, Recover, Shuffle F</w:t>
      </w:r>
      <w:r w:rsidR="00FD6670">
        <w:rPr>
          <w:rFonts w:ascii="Arial" w:hAnsi="Arial" w:cs="Arial"/>
          <w:b/>
          <w:bCs/>
          <w:sz w:val="20"/>
          <w:szCs w:val="20"/>
          <w:lang w:val="en-CA"/>
        </w:rPr>
        <w:t>wd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>, Full Turn L, Shuffle F</w:t>
      </w:r>
      <w:r w:rsidR="00A621B9">
        <w:rPr>
          <w:rFonts w:ascii="Arial" w:hAnsi="Arial" w:cs="Arial"/>
          <w:b/>
          <w:bCs/>
          <w:sz w:val="20"/>
          <w:szCs w:val="20"/>
          <w:lang w:val="en-CA"/>
        </w:rPr>
        <w:t>wd</w:t>
      </w:r>
    </w:p>
    <w:p w14:paraId="03993F33" w14:textId="28DC9810" w:rsidR="008E2E7D" w:rsidRPr="00FD6670" w:rsidRDefault="00FD6670" w:rsidP="00FD6670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FD6670">
        <w:rPr>
          <w:rFonts w:ascii="Arial" w:hAnsi="Arial" w:cs="Arial"/>
          <w:color w:val="FF0000"/>
          <w:sz w:val="20"/>
          <w:szCs w:val="20"/>
          <w:lang w:val="en-CA"/>
        </w:rPr>
        <w:t xml:space="preserve">               </w:t>
      </w:r>
      <w:r w:rsidRPr="00FD667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8E2E7D" w:rsidRPr="00FD667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FD667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Back </w:t>
      </w:r>
      <w:r w:rsidR="008E2E7D" w:rsidRPr="00FD667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 Turn R, Recover, Shuffle F</w:t>
      </w:r>
      <w:r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r w:rsidR="008E2E7D" w:rsidRPr="00FD667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Walk</w:t>
      </w:r>
      <w:r w:rsidR="00A621B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Walk,</w:t>
      </w:r>
      <w:r w:rsidR="008E2E7D" w:rsidRPr="00FD667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huffle F</w:t>
      </w:r>
      <w:r w:rsidR="00A621B9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</w:p>
    <w:p w14:paraId="291A3CA7" w14:textId="32FF4F07" w:rsidR="008E2E7D" w:rsidRPr="00FD6670" w:rsidRDefault="00FD6670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A621B9">
        <w:rPr>
          <w:rFonts w:ascii="Arial" w:hAnsi="Arial" w:cs="Arial"/>
          <w:sz w:val="14"/>
          <w:szCs w:val="14"/>
          <w:lang w:val="en-CA"/>
        </w:rPr>
        <w:t xml:space="preserve">                      </w:t>
      </w:r>
      <w:r w:rsidR="008E2E7D" w:rsidRPr="00FD6670">
        <w:rPr>
          <w:rFonts w:ascii="Arial" w:hAnsi="Arial" w:cs="Arial"/>
          <w:sz w:val="14"/>
          <w:szCs w:val="14"/>
        </w:rPr>
        <w:t>La femme passe sous le bras droit de l’homme, on ne lâche pas les mains.</w:t>
      </w:r>
    </w:p>
    <w:p w14:paraId="6E95A430" w14:textId="07879F9B" w:rsidR="008E2E7D" w:rsidRPr="00FD6670" w:rsidRDefault="00FD6670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8E2E7D" w:rsidRPr="00FD6670">
        <w:rPr>
          <w:rFonts w:ascii="Arial" w:hAnsi="Arial" w:cs="Arial"/>
          <w:sz w:val="14"/>
          <w:szCs w:val="14"/>
        </w:rPr>
        <w:t>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46F14394" w14:textId="77777777" w:rsidTr="00FD6670">
        <w:tc>
          <w:tcPr>
            <w:tcW w:w="852" w:type="dxa"/>
          </w:tcPr>
          <w:p w14:paraId="7DC8B740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01" w:type="dxa"/>
          </w:tcPr>
          <w:p w14:paraId="182B0F29" w14:textId="44B66BE3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A621B9">
              <w:rPr>
                <w:rFonts w:ascii="Arial" w:hAnsi="Arial" w:cs="Arial"/>
                <w:sz w:val="20"/>
                <w:szCs w:val="20"/>
              </w:rPr>
              <w:t xml:space="preserve">Rock arrière </w:t>
            </w:r>
            <w:r w:rsidRPr="008E2E7D">
              <w:rPr>
                <w:rFonts w:ascii="Arial" w:hAnsi="Arial" w:cs="Arial"/>
                <w:sz w:val="20"/>
                <w:szCs w:val="20"/>
              </w:rPr>
              <w:t>¼ de tour à gauche du PG</w:t>
            </w:r>
            <w:r w:rsidR="00A621B9">
              <w:rPr>
                <w:rFonts w:ascii="Arial" w:hAnsi="Arial" w:cs="Arial"/>
                <w:sz w:val="20"/>
                <w:szCs w:val="20"/>
              </w:rPr>
              <w:t>,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A621B9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8E2E7D">
              <w:rPr>
                <w:rFonts w:ascii="Arial" w:hAnsi="Arial" w:cs="Arial"/>
                <w:sz w:val="20"/>
                <w:szCs w:val="20"/>
              </w:rPr>
              <w:t>PD</w:t>
            </w:r>
            <w:r w:rsidR="00A621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21B9" w:rsidRPr="00A621B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8E2E7D" w:rsidRPr="008E2E7D" w14:paraId="7812575D" w14:textId="77777777" w:rsidTr="00FD6670">
        <w:tc>
          <w:tcPr>
            <w:tcW w:w="852" w:type="dxa"/>
          </w:tcPr>
          <w:p w14:paraId="30BA5AA2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7833D8D5" w14:textId="26E05B6D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A621B9"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¼ de tour à droite </w:t>
            </w:r>
            <w:r w:rsidR="00A621B9" w:rsidRPr="00A621B9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>u PD arrière</w:t>
            </w:r>
            <w:r w:rsidR="00A621B9"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>Retour sur</w:t>
            </w:r>
            <w:r w:rsidR="00A621B9"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  <w:r w:rsid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621B9" w:rsidRPr="00A621B9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8E2E7D" w:rsidRPr="008E2E7D" w14:paraId="02906469" w14:textId="77777777" w:rsidTr="00FD6670">
        <w:tc>
          <w:tcPr>
            <w:tcW w:w="852" w:type="dxa"/>
          </w:tcPr>
          <w:p w14:paraId="72AE91E1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2E1F51C3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Shuffle avant PG, PD, PG</w:t>
            </w:r>
          </w:p>
        </w:tc>
      </w:tr>
      <w:tr w:rsidR="008E2E7D" w:rsidRPr="008E2E7D" w14:paraId="7AA7B731" w14:textId="77777777" w:rsidTr="00FD6670">
        <w:tc>
          <w:tcPr>
            <w:tcW w:w="852" w:type="dxa"/>
          </w:tcPr>
          <w:p w14:paraId="7868B6F4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43FB24A" w14:textId="77777777" w:rsidR="008E2E7D" w:rsidRPr="00A621B9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>F : Shuffle avant PD, PG, PD</w:t>
            </w:r>
          </w:p>
        </w:tc>
      </w:tr>
    </w:tbl>
    <w:p w14:paraId="0F2BCBBD" w14:textId="1A4ED215" w:rsidR="008E2E7D" w:rsidRPr="00FD6670" w:rsidRDefault="00FD6670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8E2E7D" w:rsidRPr="00FD6670">
        <w:rPr>
          <w:rFonts w:ascii="Arial" w:hAnsi="Arial" w:cs="Arial"/>
          <w:sz w:val="14"/>
          <w:szCs w:val="14"/>
        </w:rPr>
        <w:t>On lâche les mains droites. L’homme passe sous son bras gauch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715692BB" w14:textId="77777777" w:rsidTr="00FD6670">
        <w:tc>
          <w:tcPr>
            <w:tcW w:w="852" w:type="dxa"/>
          </w:tcPr>
          <w:p w14:paraId="1E33CBBB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441B9602" w14:textId="6CADC402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½ tour à gauche PD arrière</w:t>
            </w:r>
            <w:r w:rsidR="00A621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2E7D">
              <w:rPr>
                <w:rFonts w:ascii="Arial" w:hAnsi="Arial" w:cs="Arial"/>
                <w:sz w:val="20"/>
                <w:szCs w:val="20"/>
              </w:rPr>
              <w:t>½ tour à gauche PG avant</w:t>
            </w:r>
            <w:r w:rsidR="00A621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21B9" w:rsidRPr="00A621B9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8E2E7D" w:rsidRPr="008E2E7D" w14:paraId="1C002A2D" w14:textId="77777777" w:rsidTr="00FD6670">
        <w:tc>
          <w:tcPr>
            <w:tcW w:w="852" w:type="dxa"/>
          </w:tcPr>
          <w:p w14:paraId="2147FF21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2135DBE" w14:textId="6259CCAA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</w:t>
            </w:r>
            <w:r w:rsidR="00A621B9">
              <w:rPr>
                <w:rFonts w:ascii="Arial" w:hAnsi="Arial" w:cs="Arial"/>
                <w:color w:val="FF0000"/>
                <w:sz w:val="20"/>
                <w:szCs w:val="20"/>
              </w:rPr>
              <w:t>de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  <w:r w:rsid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A621B9">
              <w:rPr>
                <w:rFonts w:ascii="Arial" w:hAnsi="Arial" w:cs="Arial"/>
                <w:color w:val="FF0000"/>
                <w:sz w:val="20"/>
                <w:szCs w:val="20"/>
              </w:rPr>
              <w:t>de</w:t>
            </w: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>vant</w:t>
            </w:r>
          </w:p>
        </w:tc>
      </w:tr>
    </w:tbl>
    <w:p w14:paraId="4D5EC641" w14:textId="23D00CAE" w:rsidR="008E2E7D" w:rsidRPr="00FD6670" w:rsidRDefault="00FD6670" w:rsidP="008E2E7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8E2E7D" w:rsidRPr="00FD6670">
        <w:rPr>
          <w:rFonts w:ascii="Arial" w:hAnsi="Arial" w:cs="Arial"/>
          <w:sz w:val="14"/>
          <w:szCs w:val="14"/>
        </w:rPr>
        <w:t>On reprend les mains droites, Reprendre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1BC1A89B" w14:textId="77777777" w:rsidTr="00FD6670">
        <w:tc>
          <w:tcPr>
            <w:tcW w:w="852" w:type="dxa"/>
          </w:tcPr>
          <w:p w14:paraId="47E89783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10101" w:type="dxa"/>
          </w:tcPr>
          <w:p w14:paraId="410945A5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Shuffle avant PD, PG, PD</w:t>
            </w:r>
          </w:p>
        </w:tc>
      </w:tr>
      <w:tr w:rsidR="008E2E7D" w:rsidRPr="008E2E7D" w14:paraId="02BDADDA" w14:textId="77777777" w:rsidTr="00FD6670">
        <w:tc>
          <w:tcPr>
            <w:tcW w:w="852" w:type="dxa"/>
          </w:tcPr>
          <w:p w14:paraId="6F6DF7BB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68C5AE54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21B9">
              <w:rPr>
                <w:rFonts w:ascii="Arial" w:hAnsi="Arial" w:cs="Arial"/>
                <w:color w:val="FF0000"/>
                <w:sz w:val="20"/>
                <w:szCs w:val="20"/>
              </w:rPr>
              <w:t>F : Shuffle avant PG, PD, PG</w:t>
            </w:r>
          </w:p>
        </w:tc>
      </w:tr>
    </w:tbl>
    <w:p w14:paraId="41C335CC" w14:textId="77777777" w:rsidR="008E2E7D" w:rsidRDefault="008E2E7D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8AAA28F" w14:textId="77777777" w:rsidR="003B2F79" w:rsidRDefault="003B2F79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CD41815" w14:textId="77777777" w:rsidR="003B2F79" w:rsidRDefault="003B2F79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D1BE9E3" w14:textId="77777777" w:rsidR="003B2F79" w:rsidRPr="008E2E7D" w:rsidRDefault="003B2F79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8F3B663" w14:textId="32ECCEB2" w:rsidR="008E2E7D" w:rsidRPr="008E2E7D" w:rsidRDefault="008E2E7D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8E2E7D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C01539">
        <w:rPr>
          <w:rFonts w:ascii="Arial" w:hAnsi="Arial" w:cs="Arial"/>
          <w:b/>
          <w:bCs/>
          <w:sz w:val="20"/>
          <w:szCs w:val="20"/>
          <w:lang w:val="en-CA"/>
        </w:rPr>
        <w:t xml:space="preserve">    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 (Kick Ball Step) </w:t>
      </w:r>
      <w:r w:rsidR="00B411E3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 xml:space="preserve">2, (Step, Point) </w:t>
      </w:r>
      <w:r w:rsidR="00B411E3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8E2E7D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0101"/>
      </w:tblGrid>
      <w:tr w:rsidR="008E2E7D" w:rsidRPr="008E2E7D" w14:paraId="6059CA33" w14:textId="77777777" w:rsidTr="00C01539">
        <w:tc>
          <w:tcPr>
            <w:tcW w:w="852" w:type="dxa"/>
          </w:tcPr>
          <w:p w14:paraId="38A8FEA8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10101" w:type="dxa"/>
          </w:tcPr>
          <w:p w14:paraId="463E5543" w14:textId="67595240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Kick du </w:t>
            </w:r>
            <w:r w:rsidR="00B411E3">
              <w:rPr>
                <w:rFonts w:ascii="Arial" w:hAnsi="Arial" w:cs="Arial"/>
                <w:sz w:val="20"/>
                <w:szCs w:val="20"/>
              </w:rPr>
              <w:t xml:space="preserve">PG devant, Déposer le PG à côté du PD, PD devant </w:t>
            </w:r>
          </w:p>
        </w:tc>
      </w:tr>
      <w:tr w:rsidR="008E2E7D" w:rsidRPr="008E2E7D" w14:paraId="63DD0315" w14:textId="77777777" w:rsidTr="00C01539">
        <w:tc>
          <w:tcPr>
            <w:tcW w:w="852" w:type="dxa"/>
          </w:tcPr>
          <w:p w14:paraId="6FAEDEB7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22A30AAB" w14:textId="54B34736" w:rsidR="008E2E7D" w:rsidRPr="00B411E3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11E3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B411E3" w:rsidRPr="00B411E3">
              <w:rPr>
                <w:rFonts w:ascii="Arial" w:hAnsi="Arial" w:cs="Arial"/>
                <w:color w:val="FF0000"/>
                <w:sz w:val="20"/>
                <w:szCs w:val="20"/>
              </w:rPr>
              <w:t>Kick du PD devant, Déposer le PD à côté du PG, PG devant</w:t>
            </w:r>
          </w:p>
        </w:tc>
      </w:tr>
      <w:tr w:rsidR="008E2E7D" w:rsidRPr="008E2E7D" w14:paraId="5420F416" w14:textId="77777777" w:rsidTr="00C01539">
        <w:tc>
          <w:tcPr>
            <w:tcW w:w="852" w:type="dxa"/>
          </w:tcPr>
          <w:p w14:paraId="30CC28FA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10101" w:type="dxa"/>
          </w:tcPr>
          <w:p w14:paraId="234CCB53" w14:textId="061F0113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46021" w:rsidRPr="008E2E7D">
              <w:rPr>
                <w:rFonts w:ascii="Arial" w:hAnsi="Arial" w:cs="Arial"/>
                <w:sz w:val="20"/>
                <w:szCs w:val="20"/>
              </w:rPr>
              <w:t xml:space="preserve">Kick du </w:t>
            </w:r>
            <w:r w:rsidR="00746021">
              <w:rPr>
                <w:rFonts w:ascii="Arial" w:hAnsi="Arial" w:cs="Arial"/>
                <w:sz w:val="20"/>
                <w:szCs w:val="20"/>
              </w:rPr>
              <w:t>PG devant, Déposer le PG à côté du PD, PD devant</w:t>
            </w:r>
          </w:p>
        </w:tc>
      </w:tr>
      <w:tr w:rsidR="008E2E7D" w:rsidRPr="008E2E7D" w14:paraId="03076FFE" w14:textId="77777777" w:rsidTr="00C01539">
        <w:tc>
          <w:tcPr>
            <w:tcW w:w="852" w:type="dxa"/>
          </w:tcPr>
          <w:p w14:paraId="0F40CE08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42CBACF" w14:textId="3EF2F0FC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539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r w:rsidR="00746021" w:rsidRPr="00B411E3">
              <w:rPr>
                <w:rFonts w:ascii="Arial" w:hAnsi="Arial" w:cs="Arial"/>
                <w:color w:val="FF0000"/>
                <w:sz w:val="20"/>
                <w:szCs w:val="20"/>
              </w:rPr>
              <w:t>Kick du PD devant, Déposer le PD à côté du PG, PG devant</w:t>
            </w:r>
          </w:p>
        </w:tc>
      </w:tr>
      <w:tr w:rsidR="008E2E7D" w:rsidRPr="008E2E7D" w14:paraId="2AB3F4F6" w14:textId="77777777" w:rsidTr="00C01539">
        <w:tc>
          <w:tcPr>
            <w:tcW w:w="852" w:type="dxa"/>
          </w:tcPr>
          <w:p w14:paraId="4F60201D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01" w:type="dxa"/>
          </w:tcPr>
          <w:p w14:paraId="35BCE542" w14:textId="4D3A994C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746021">
              <w:rPr>
                <w:rFonts w:ascii="Arial" w:hAnsi="Arial" w:cs="Arial"/>
                <w:sz w:val="20"/>
                <w:szCs w:val="20"/>
              </w:rPr>
              <w:t>de</w:t>
            </w:r>
            <w:r w:rsidRPr="008E2E7D">
              <w:rPr>
                <w:rFonts w:ascii="Arial" w:hAnsi="Arial" w:cs="Arial"/>
                <w:sz w:val="20"/>
                <w:szCs w:val="20"/>
              </w:rPr>
              <w:t>vant</w:t>
            </w:r>
            <w:r w:rsidR="00746021">
              <w:rPr>
                <w:rFonts w:ascii="Arial" w:hAnsi="Arial" w:cs="Arial"/>
                <w:sz w:val="20"/>
                <w:szCs w:val="20"/>
              </w:rPr>
              <w:t>,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Pointe</w:t>
            </w:r>
            <w:r w:rsidR="00746021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8E2E7D">
              <w:rPr>
                <w:rFonts w:ascii="Arial" w:hAnsi="Arial" w:cs="Arial"/>
                <w:sz w:val="20"/>
                <w:szCs w:val="20"/>
              </w:rPr>
              <w:t>le PD en diagonale à droite</w:t>
            </w:r>
          </w:p>
        </w:tc>
      </w:tr>
      <w:tr w:rsidR="008E2E7D" w:rsidRPr="008E2E7D" w14:paraId="6EF8DE4E" w14:textId="77777777" w:rsidTr="00C01539">
        <w:tc>
          <w:tcPr>
            <w:tcW w:w="852" w:type="dxa"/>
          </w:tcPr>
          <w:p w14:paraId="54C94EFE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9E84701" w14:textId="521D6864" w:rsidR="008E2E7D" w:rsidRPr="00C01539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1539">
              <w:rPr>
                <w:rFonts w:ascii="Arial" w:hAnsi="Arial" w:cs="Arial"/>
                <w:color w:val="FF0000"/>
                <w:sz w:val="20"/>
                <w:szCs w:val="20"/>
              </w:rPr>
              <w:t>F : PD avant</w:t>
            </w:r>
            <w:r w:rsidR="0074602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C01539">
              <w:rPr>
                <w:rFonts w:ascii="Arial" w:hAnsi="Arial" w:cs="Arial"/>
                <w:color w:val="FF0000"/>
                <w:sz w:val="20"/>
                <w:szCs w:val="20"/>
              </w:rPr>
              <w:t>Pointer le PG en diagonale à gauche</w:t>
            </w:r>
          </w:p>
        </w:tc>
      </w:tr>
      <w:tr w:rsidR="008E2E7D" w:rsidRPr="008E2E7D" w14:paraId="14AC9732" w14:textId="77777777" w:rsidTr="00C01539">
        <w:tc>
          <w:tcPr>
            <w:tcW w:w="852" w:type="dxa"/>
          </w:tcPr>
          <w:p w14:paraId="5C755A95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01" w:type="dxa"/>
          </w:tcPr>
          <w:p w14:paraId="1D20F6E6" w14:textId="2EF48D43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2E7D">
              <w:rPr>
                <w:rFonts w:ascii="Arial" w:hAnsi="Arial" w:cs="Arial"/>
                <w:sz w:val="20"/>
                <w:szCs w:val="20"/>
              </w:rPr>
              <w:t>H : PD avant</w:t>
            </w:r>
            <w:r w:rsidR="00746021">
              <w:rPr>
                <w:rFonts w:ascii="Arial" w:hAnsi="Arial" w:cs="Arial"/>
                <w:sz w:val="20"/>
                <w:szCs w:val="20"/>
              </w:rPr>
              <w:t>,</w:t>
            </w:r>
            <w:r w:rsidRPr="008E2E7D">
              <w:rPr>
                <w:rFonts w:ascii="Arial" w:hAnsi="Arial" w:cs="Arial"/>
                <w:sz w:val="20"/>
                <w:szCs w:val="20"/>
              </w:rPr>
              <w:t xml:space="preserve"> Pointer le PG en diagonale à gauche</w:t>
            </w:r>
          </w:p>
        </w:tc>
      </w:tr>
      <w:tr w:rsidR="008E2E7D" w:rsidRPr="008E2E7D" w14:paraId="49895F14" w14:textId="77777777" w:rsidTr="00C01539">
        <w:tc>
          <w:tcPr>
            <w:tcW w:w="852" w:type="dxa"/>
          </w:tcPr>
          <w:p w14:paraId="3C311123" w14:textId="77777777" w:rsidR="008E2E7D" w:rsidRPr="008E2E7D" w:rsidRDefault="008E2E7D" w:rsidP="008E2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1" w:type="dxa"/>
          </w:tcPr>
          <w:p w14:paraId="416B397E" w14:textId="0721A07C" w:rsidR="008E2E7D" w:rsidRPr="00C01539" w:rsidRDefault="008E2E7D" w:rsidP="008E2E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1539">
              <w:rPr>
                <w:rFonts w:ascii="Arial" w:hAnsi="Arial" w:cs="Arial"/>
                <w:color w:val="FF0000"/>
                <w:sz w:val="20"/>
                <w:szCs w:val="20"/>
              </w:rPr>
              <w:t>F : PG avant</w:t>
            </w:r>
            <w:r w:rsidR="0074602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C01539">
              <w:rPr>
                <w:rFonts w:ascii="Arial" w:hAnsi="Arial" w:cs="Arial"/>
                <w:color w:val="FF0000"/>
                <w:sz w:val="20"/>
                <w:szCs w:val="20"/>
              </w:rPr>
              <w:t xml:space="preserve"> Pointer le PD en diagonale à droite</w:t>
            </w:r>
          </w:p>
        </w:tc>
      </w:tr>
    </w:tbl>
    <w:p w14:paraId="361166F8" w14:textId="77777777" w:rsidR="008E2E7D" w:rsidRPr="008E2E7D" w:rsidRDefault="008E2E7D" w:rsidP="008E2E7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59BA8F1D" w:rsidR="00D0189B" w:rsidRPr="008E2E7D" w:rsidRDefault="00D0189B" w:rsidP="008E2E7D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8E2E7D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24501" w14:textId="77777777" w:rsidR="00D067A7" w:rsidRDefault="00D067A7" w:rsidP="008D40E7">
      <w:pPr>
        <w:spacing w:after="0" w:line="240" w:lineRule="auto"/>
      </w:pPr>
      <w:r>
        <w:separator/>
      </w:r>
    </w:p>
  </w:endnote>
  <w:endnote w:type="continuationSeparator" w:id="0">
    <w:p w14:paraId="41D8D609" w14:textId="77777777" w:rsidR="00D067A7" w:rsidRDefault="00D067A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BE71" w14:textId="77777777" w:rsidR="00D067A7" w:rsidRDefault="00D067A7" w:rsidP="008D40E7">
      <w:pPr>
        <w:spacing w:after="0" w:line="240" w:lineRule="auto"/>
      </w:pPr>
      <w:r>
        <w:separator/>
      </w:r>
    </w:p>
  </w:footnote>
  <w:footnote w:type="continuationSeparator" w:id="0">
    <w:p w14:paraId="77FFA90E" w14:textId="77777777" w:rsidR="00D067A7" w:rsidRDefault="00D067A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10265"/>
    <w:rsid w:val="00012746"/>
    <w:rsid w:val="00017DCF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B4FFA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36335"/>
    <w:rsid w:val="00143B61"/>
    <w:rsid w:val="00143D15"/>
    <w:rsid w:val="00160F8E"/>
    <w:rsid w:val="0016219C"/>
    <w:rsid w:val="00165239"/>
    <w:rsid w:val="0017542D"/>
    <w:rsid w:val="00175A8B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70D6"/>
    <w:rsid w:val="00204991"/>
    <w:rsid w:val="002172CF"/>
    <w:rsid w:val="00225C67"/>
    <w:rsid w:val="00227F5B"/>
    <w:rsid w:val="00230A4D"/>
    <w:rsid w:val="00233038"/>
    <w:rsid w:val="002462D2"/>
    <w:rsid w:val="00255F8E"/>
    <w:rsid w:val="002776CE"/>
    <w:rsid w:val="00283D21"/>
    <w:rsid w:val="002A0B28"/>
    <w:rsid w:val="002A507D"/>
    <w:rsid w:val="002B0A33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2829"/>
    <w:rsid w:val="00340B81"/>
    <w:rsid w:val="00344DDF"/>
    <w:rsid w:val="0034508E"/>
    <w:rsid w:val="003549BE"/>
    <w:rsid w:val="003578F9"/>
    <w:rsid w:val="00381BED"/>
    <w:rsid w:val="00391DFE"/>
    <w:rsid w:val="00394978"/>
    <w:rsid w:val="003A321A"/>
    <w:rsid w:val="003A4DAB"/>
    <w:rsid w:val="003A6933"/>
    <w:rsid w:val="003B2F79"/>
    <w:rsid w:val="003B39BB"/>
    <w:rsid w:val="003B661A"/>
    <w:rsid w:val="003C035A"/>
    <w:rsid w:val="003D7D37"/>
    <w:rsid w:val="003E1EEA"/>
    <w:rsid w:val="003F0B7F"/>
    <w:rsid w:val="003F456A"/>
    <w:rsid w:val="00401547"/>
    <w:rsid w:val="00404F0C"/>
    <w:rsid w:val="004107AD"/>
    <w:rsid w:val="00411CD4"/>
    <w:rsid w:val="00415E85"/>
    <w:rsid w:val="00460097"/>
    <w:rsid w:val="0046194C"/>
    <w:rsid w:val="0046472F"/>
    <w:rsid w:val="00472820"/>
    <w:rsid w:val="00477EC1"/>
    <w:rsid w:val="00484A6A"/>
    <w:rsid w:val="004A082E"/>
    <w:rsid w:val="004A156E"/>
    <w:rsid w:val="004C371D"/>
    <w:rsid w:val="004D1F16"/>
    <w:rsid w:val="004D7E92"/>
    <w:rsid w:val="004F4439"/>
    <w:rsid w:val="004F75FD"/>
    <w:rsid w:val="005114BA"/>
    <w:rsid w:val="0051167C"/>
    <w:rsid w:val="00511E50"/>
    <w:rsid w:val="00512390"/>
    <w:rsid w:val="00517B65"/>
    <w:rsid w:val="00561140"/>
    <w:rsid w:val="00570227"/>
    <w:rsid w:val="00580CCC"/>
    <w:rsid w:val="00590135"/>
    <w:rsid w:val="00590D0F"/>
    <w:rsid w:val="005911BE"/>
    <w:rsid w:val="0059345A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5F724B"/>
    <w:rsid w:val="00601802"/>
    <w:rsid w:val="006107F2"/>
    <w:rsid w:val="00624C98"/>
    <w:rsid w:val="00633D0A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201DE"/>
    <w:rsid w:val="0072072D"/>
    <w:rsid w:val="007271D7"/>
    <w:rsid w:val="00733E19"/>
    <w:rsid w:val="00746021"/>
    <w:rsid w:val="007506CD"/>
    <w:rsid w:val="007853ED"/>
    <w:rsid w:val="0078699B"/>
    <w:rsid w:val="00790776"/>
    <w:rsid w:val="007A1E42"/>
    <w:rsid w:val="007A7C94"/>
    <w:rsid w:val="007C713A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C0C12"/>
    <w:rsid w:val="008C20FC"/>
    <w:rsid w:val="008D3095"/>
    <w:rsid w:val="008D40E7"/>
    <w:rsid w:val="008E03F8"/>
    <w:rsid w:val="008E0C29"/>
    <w:rsid w:val="008E1823"/>
    <w:rsid w:val="008E2E7D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91874"/>
    <w:rsid w:val="009A1B99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5354"/>
    <w:rsid w:val="00A2574A"/>
    <w:rsid w:val="00A32E71"/>
    <w:rsid w:val="00A45B02"/>
    <w:rsid w:val="00A621B9"/>
    <w:rsid w:val="00A62A93"/>
    <w:rsid w:val="00A714E4"/>
    <w:rsid w:val="00A80BB9"/>
    <w:rsid w:val="00AA1EFB"/>
    <w:rsid w:val="00AA255A"/>
    <w:rsid w:val="00AA5B6B"/>
    <w:rsid w:val="00AB1999"/>
    <w:rsid w:val="00AC341D"/>
    <w:rsid w:val="00AC39E8"/>
    <w:rsid w:val="00AD596C"/>
    <w:rsid w:val="00AD6448"/>
    <w:rsid w:val="00AD7D8B"/>
    <w:rsid w:val="00AE2217"/>
    <w:rsid w:val="00AE3505"/>
    <w:rsid w:val="00AE64FE"/>
    <w:rsid w:val="00AF3262"/>
    <w:rsid w:val="00B1402B"/>
    <w:rsid w:val="00B16177"/>
    <w:rsid w:val="00B2032A"/>
    <w:rsid w:val="00B262CA"/>
    <w:rsid w:val="00B35B46"/>
    <w:rsid w:val="00B411E3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5C71"/>
    <w:rsid w:val="00BB7778"/>
    <w:rsid w:val="00BC0433"/>
    <w:rsid w:val="00BC575B"/>
    <w:rsid w:val="00BE6A00"/>
    <w:rsid w:val="00BF1CF1"/>
    <w:rsid w:val="00BF6D7F"/>
    <w:rsid w:val="00C01059"/>
    <w:rsid w:val="00C01539"/>
    <w:rsid w:val="00C074FA"/>
    <w:rsid w:val="00C204A8"/>
    <w:rsid w:val="00C2781C"/>
    <w:rsid w:val="00C278B8"/>
    <w:rsid w:val="00C32359"/>
    <w:rsid w:val="00C5023A"/>
    <w:rsid w:val="00C524A3"/>
    <w:rsid w:val="00C551B1"/>
    <w:rsid w:val="00C55BFE"/>
    <w:rsid w:val="00C64F88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3BAA"/>
    <w:rsid w:val="00D470A5"/>
    <w:rsid w:val="00D549D5"/>
    <w:rsid w:val="00D54BBE"/>
    <w:rsid w:val="00D5545D"/>
    <w:rsid w:val="00D56A1E"/>
    <w:rsid w:val="00D64AD1"/>
    <w:rsid w:val="00D730A1"/>
    <w:rsid w:val="00D848AF"/>
    <w:rsid w:val="00DA06D7"/>
    <w:rsid w:val="00DB6FA0"/>
    <w:rsid w:val="00DC534E"/>
    <w:rsid w:val="00DD22FB"/>
    <w:rsid w:val="00DE34BE"/>
    <w:rsid w:val="00DF60D3"/>
    <w:rsid w:val="00E20013"/>
    <w:rsid w:val="00E4121A"/>
    <w:rsid w:val="00E52DE5"/>
    <w:rsid w:val="00E65967"/>
    <w:rsid w:val="00EB78F9"/>
    <w:rsid w:val="00EC7E78"/>
    <w:rsid w:val="00ED0CDB"/>
    <w:rsid w:val="00ED561F"/>
    <w:rsid w:val="00ED7F9C"/>
    <w:rsid w:val="00EF04BE"/>
    <w:rsid w:val="00EF4034"/>
    <w:rsid w:val="00F00D2C"/>
    <w:rsid w:val="00F02D35"/>
    <w:rsid w:val="00F20B8C"/>
    <w:rsid w:val="00F22B25"/>
    <w:rsid w:val="00F25428"/>
    <w:rsid w:val="00F26239"/>
    <w:rsid w:val="00F34A82"/>
    <w:rsid w:val="00F47994"/>
    <w:rsid w:val="00F52364"/>
    <w:rsid w:val="00F65E9A"/>
    <w:rsid w:val="00F73F37"/>
    <w:rsid w:val="00F91D6F"/>
    <w:rsid w:val="00F9390D"/>
    <w:rsid w:val="00FA4EF9"/>
    <w:rsid w:val="00FA768B"/>
    <w:rsid w:val="00FB0A05"/>
    <w:rsid w:val="00FB0EDF"/>
    <w:rsid w:val="00FB76A2"/>
    <w:rsid w:val="00FD6670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9</cp:revision>
  <cp:lastPrinted>2024-02-20T15:45:00Z</cp:lastPrinted>
  <dcterms:created xsi:type="dcterms:W3CDTF">2024-11-19T20:42:00Z</dcterms:created>
  <dcterms:modified xsi:type="dcterms:W3CDTF">2024-11-20T00:11:00Z</dcterms:modified>
</cp:coreProperties>
</file>